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A9" w:rsidRPr="000E1926" w:rsidRDefault="000E1926">
      <w:pPr>
        <w:spacing w:line="330" w:lineRule="exact"/>
        <w:ind w:left="1721"/>
        <w:rPr>
          <w:rFonts w:eastAsia="ＭＳ 明朝"/>
          <w:b/>
          <w:sz w:val="24"/>
        </w:rPr>
      </w:pPr>
      <w:r w:rsidRPr="000E1926">
        <w:rPr>
          <w:b/>
          <w:sz w:val="24"/>
        </w:rPr>
        <w:t>Cultural Typhoon 201</w:t>
      </w:r>
      <w:r w:rsidRPr="000E1926">
        <w:rPr>
          <w:rFonts w:eastAsia="Arial Unicode MS"/>
          <w:b/>
          <w:sz w:val="24"/>
          <w:lang w:eastAsia="ja-JP"/>
        </w:rPr>
        <w:t>7</w:t>
      </w:r>
      <w:r w:rsidRPr="000E1926">
        <w:rPr>
          <w:b/>
          <w:sz w:val="24"/>
        </w:rPr>
        <w:t xml:space="preserve"> Application F</w:t>
      </w:r>
      <w:r w:rsidR="008D276A" w:rsidRPr="000E1926">
        <w:rPr>
          <w:b/>
          <w:sz w:val="24"/>
        </w:rPr>
        <w:t>o</w:t>
      </w:r>
      <w:r w:rsidRPr="000E1926">
        <w:rPr>
          <w:rFonts w:eastAsiaTheme="minorEastAsia"/>
          <w:b/>
          <w:sz w:val="24"/>
          <w:lang w:eastAsia="ja-JP"/>
        </w:rPr>
        <w:t>r</w:t>
      </w:r>
      <w:r w:rsidR="008D276A" w:rsidRPr="000E1926">
        <w:rPr>
          <w:b/>
          <w:sz w:val="24"/>
        </w:rPr>
        <w:t>m</w:t>
      </w:r>
      <w:r w:rsidR="008D276A" w:rsidRPr="000E1926">
        <w:rPr>
          <w:rFonts w:eastAsia="ＭＳ 明朝"/>
          <w:b/>
          <w:sz w:val="24"/>
        </w:rPr>
        <w:t>（</w:t>
      </w:r>
      <w:r w:rsidR="008D276A" w:rsidRPr="000E1926">
        <w:rPr>
          <w:b/>
          <w:sz w:val="24"/>
        </w:rPr>
        <w:t>Project Works</w:t>
      </w:r>
      <w:r w:rsidR="008D276A" w:rsidRPr="000E1926">
        <w:rPr>
          <w:rFonts w:eastAsia="ＭＳ 明朝"/>
          <w:b/>
          <w:sz w:val="24"/>
        </w:rPr>
        <w:t>）</w:t>
      </w:r>
    </w:p>
    <w:p w:rsidR="00A92AA9" w:rsidRPr="000E1926" w:rsidRDefault="00A92AA9">
      <w:pPr>
        <w:pStyle w:val="a3"/>
        <w:rPr>
          <w:b/>
          <w:sz w:val="24"/>
        </w:rPr>
      </w:pPr>
    </w:p>
    <w:p w:rsidR="00A92AA9" w:rsidRPr="000E1926" w:rsidRDefault="00A92AA9">
      <w:pPr>
        <w:pStyle w:val="a3"/>
        <w:spacing w:before="8"/>
        <w:rPr>
          <w:b/>
          <w:sz w:val="18"/>
        </w:rPr>
      </w:pPr>
    </w:p>
    <w:p w:rsidR="00A92AA9" w:rsidRPr="000E1926" w:rsidRDefault="008D276A">
      <w:pPr>
        <w:pStyle w:val="a3"/>
        <w:ind w:left="231"/>
      </w:pPr>
      <w:r w:rsidRPr="000E1926">
        <w:rPr>
          <w:w w:val="105"/>
        </w:rPr>
        <w:t>Notice</w:t>
      </w:r>
    </w:p>
    <w:p w:rsidR="00A92AA9" w:rsidRPr="00817C58" w:rsidRDefault="008D276A">
      <w:pPr>
        <w:pStyle w:val="a4"/>
        <w:numPr>
          <w:ilvl w:val="0"/>
          <w:numId w:val="1"/>
        </w:numPr>
        <w:tabs>
          <w:tab w:val="left" w:pos="592"/>
        </w:tabs>
        <w:spacing w:line="400" w:lineRule="auto"/>
        <w:ind w:right="109"/>
        <w:rPr>
          <w:sz w:val="19"/>
        </w:rPr>
      </w:pPr>
      <w:r w:rsidRPr="000E1926">
        <w:rPr>
          <w:w w:val="105"/>
          <w:sz w:val="19"/>
        </w:rPr>
        <w:t xml:space="preserve">Cultural Typhoon does not lend or provide materials for your project. All materials need to be prepared by </w:t>
      </w:r>
      <w:r w:rsidR="009D62E8" w:rsidRPr="00817C58">
        <w:rPr>
          <w:w w:val="105"/>
          <w:sz w:val="19"/>
        </w:rPr>
        <w:t>each individual participant or group.</w:t>
      </w:r>
    </w:p>
    <w:p w:rsidR="00A92AA9" w:rsidRPr="00817C58" w:rsidRDefault="009D62E8">
      <w:pPr>
        <w:pStyle w:val="a4"/>
        <w:numPr>
          <w:ilvl w:val="0"/>
          <w:numId w:val="1"/>
        </w:numPr>
        <w:tabs>
          <w:tab w:val="left" w:pos="592"/>
        </w:tabs>
        <w:spacing w:before="3" w:line="400" w:lineRule="auto"/>
        <w:ind w:right="106"/>
        <w:rPr>
          <w:sz w:val="19"/>
        </w:rPr>
      </w:pPr>
      <w:r w:rsidRPr="00817C58">
        <w:rPr>
          <w:w w:val="105"/>
          <w:sz w:val="19"/>
        </w:rPr>
        <w:t>The CT staff members</w:t>
      </w:r>
      <w:r w:rsidR="008D276A" w:rsidRPr="00817C58">
        <w:rPr>
          <w:w w:val="105"/>
          <w:sz w:val="19"/>
        </w:rPr>
        <w:t xml:space="preserve"> </w:t>
      </w:r>
      <w:r w:rsidRPr="00817C58">
        <w:rPr>
          <w:w w:val="105"/>
          <w:sz w:val="19"/>
        </w:rPr>
        <w:t>do not</w:t>
      </w:r>
      <w:r w:rsidR="008D276A" w:rsidRPr="00817C58">
        <w:rPr>
          <w:w w:val="105"/>
          <w:sz w:val="19"/>
        </w:rPr>
        <w:t xml:space="preserve"> transport your materials. </w:t>
      </w:r>
    </w:p>
    <w:p w:rsidR="00A92AA9" w:rsidRPr="00817C58" w:rsidRDefault="008D276A">
      <w:pPr>
        <w:pStyle w:val="a4"/>
        <w:numPr>
          <w:ilvl w:val="0"/>
          <w:numId w:val="1"/>
        </w:numPr>
        <w:tabs>
          <w:tab w:val="left" w:pos="592"/>
        </w:tabs>
        <w:spacing w:before="0" w:line="261" w:lineRule="exact"/>
        <w:rPr>
          <w:sz w:val="19"/>
        </w:rPr>
      </w:pPr>
      <w:r w:rsidRPr="00817C58">
        <w:rPr>
          <w:w w:val="105"/>
          <w:sz w:val="19"/>
        </w:rPr>
        <w:t xml:space="preserve">We </w:t>
      </w:r>
      <w:r w:rsidR="009D62E8" w:rsidRPr="00817C58">
        <w:rPr>
          <w:w w:val="105"/>
          <w:sz w:val="19"/>
        </w:rPr>
        <w:t>do not</w:t>
      </w:r>
      <w:r w:rsidRPr="00817C58">
        <w:rPr>
          <w:w w:val="105"/>
          <w:sz w:val="19"/>
        </w:rPr>
        <w:t xml:space="preserve"> accept any goods sent by post in</w:t>
      </w:r>
      <w:r w:rsidRPr="00817C58">
        <w:rPr>
          <w:spacing w:val="-17"/>
          <w:w w:val="105"/>
          <w:sz w:val="19"/>
        </w:rPr>
        <w:t xml:space="preserve"> </w:t>
      </w:r>
      <w:r w:rsidRPr="00817C58">
        <w:rPr>
          <w:w w:val="105"/>
          <w:sz w:val="19"/>
        </w:rPr>
        <w:t>advance.</w:t>
      </w:r>
      <w:r w:rsidR="000E019A" w:rsidRPr="00817C58">
        <w:rPr>
          <w:sz w:val="21"/>
          <w:szCs w:val="21"/>
          <w:shd w:val="clear" w:color="auto" w:fill="FFFFFF"/>
        </w:rPr>
        <w:t xml:space="preserve"> </w:t>
      </w:r>
      <w:r w:rsidR="000E019A" w:rsidRPr="00817C58">
        <w:rPr>
          <w:w w:val="105"/>
          <w:sz w:val="19"/>
        </w:rPr>
        <w:t>Time schedule of carrying in/out your belongings will be informed once it is decided.</w:t>
      </w:r>
    </w:p>
    <w:p w:rsidR="00A92AA9" w:rsidRPr="00817C58" w:rsidRDefault="00857C08">
      <w:pPr>
        <w:pStyle w:val="a4"/>
        <w:numPr>
          <w:ilvl w:val="0"/>
          <w:numId w:val="1"/>
        </w:numPr>
        <w:tabs>
          <w:tab w:val="left" w:pos="592"/>
        </w:tabs>
        <w:rPr>
          <w:sz w:val="19"/>
        </w:rPr>
      </w:pPr>
      <w:r w:rsidRPr="00817C58">
        <w:rPr>
          <w:w w:val="105"/>
          <w:sz w:val="19"/>
        </w:rPr>
        <w:t>F</w:t>
      </w:r>
      <w:r w:rsidR="008D276A" w:rsidRPr="00817C58">
        <w:rPr>
          <w:w w:val="105"/>
          <w:sz w:val="19"/>
        </w:rPr>
        <w:t>ires are not</w:t>
      </w:r>
      <w:r w:rsidR="008D276A" w:rsidRPr="00817C58">
        <w:rPr>
          <w:spacing w:val="-23"/>
          <w:w w:val="105"/>
          <w:sz w:val="19"/>
        </w:rPr>
        <w:t xml:space="preserve"> </w:t>
      </w:r>
      <w:r w:rsidR="008D276A" w:rsidRPr="00817C58">
        <w:rPr>
          <w:w w:val="105"/>
          <w:sz w:val="19"/>
        </w:rPr>
        <w:t>permitted</w:t>
      </w:r>
      <w:r w:rsidRPr="00817C58">
        <w:rPr>
          <w:w w:val="105"/>
          <w:sz w:val="19"/>
        </w:rPr>
        <w:t xml:space="preserve"> at the venue</w:t>
      </w:r>
      <w:r w:rsidR="008D276A" w:rsidRPr="00817C58">
        <w:rPr>
          <w:w w:val="105"/>
          <w:sz w:val="19"/>
        </w:rPr>
        <w:t>.</w:t>
      </w:r>
    </w:p>
    <w:p w:rsidR="000E36AA" w:rsidRPr="00817C58" w:rsidRDefault="000E36AA">
      <w:pPr>
        <w:pStyle w:val="a4"/>
        <w:numPr>
          <w:ilvl w:val="0"/>
          <w:numId w:val="1"/>
        </w:numPr>
        <w:tabs>
          <w:tab w:val="left" w:pos="592"/>
        </w:tabs>
        <w:rPr>
          <w:sz w:val="19"/>
        </w:rPr>
      </w:pPr>
      <w:r w:rsidRPr="00817C58">
        <w:rPr>
          <w:rFonts w:eastAsiaTheme="minorEastAsia"/>
          <w:w w:val="105"/>
          <w:sz w:val="19"/>
          <w:lang w:eastAsia="ja-JP"/>
        </w:rPr>
        <w:t>If your work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make</w:t>
      </w:r>
      <w:r w:rsidRPr="00817C58">
        <w:rPr>
          <w:rFonts w:eastAsiaTheme="minorEastAsia"/>
          <w:w w:val="105"/>
          <w:sz w:val="19"/>
          <w:lang w:eastAsia="ja-JP"/>
        </w:rPr>
        <w:t>s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sound</w:t>
      </w:r>
      <w:r w:rsidRPr="00817C58">
        <w:rPr>
          <w:rFonts w:eastAsiaTheme="minorEastAsia"/>
          <w:w w:val="105"/>
          <w:sz w:val="19"/>
          <w:lang w:eastAsia="ja-JP"/>
        </w:rPr>
        <w:t>s or noises,</w:t>
      </w:r>
      <w:r w:rsidRPr="00817C58">
        <w:rPr>
          <w:rFonts w:eastAsiaTheme="minorEastAsia"/>
          <w:w w:val="105"/>
          <w:lang w:eastAsia="ja-JP"/>
        </w:rPr>
        <w:t xml:space="preserve"> </w:t>
      </w:r>
      <w:r w:rsidRPr="00817C58">
        <w:rPr>
          <w:rFonts w:eastAsiaTheme="minorEastAsia"/>
          <w:w w:val="105"/>
          <w:sz w:val="19"/>
          <w:lang w:eastAsia="ja-JP"/>
        </w:rPr>
        <w:t xml:space="preserve">inform us in advance.  </w:t>
      </w:r>
      <w:r w:rsidRPr="00817C58">
        <w:rPr>
          <w:rFonts w:eastAsiaTheme="minorEastAsia" w:hint="eastAsia"/>
          <w:w w:val="105"/>
          <w:sz w:val="19"/>
          <w:lang w:eastAsia="ja-JP"/>
        </w:rPr>
        <w:t>（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Please note </w:t>
      </w:r>
      <w:r w:rsidRPr="00817C58">
        <w:rPr>
          <w:rFonts w:eastAsiaTheme="minorEastAsia"/>
          <w:w w:val="105"/>
          <w:sz w:val="19"/>
          <w:lang w:eastAsia="ja-JP"/>
        </w:rPr>
        <w:t xml:space="preserve">that </w:t>
      </w:r>
      <w:r w:rsidRPr="00817C58">
        <w:rPr>
          <w:rFonts w:eastAsiaTheme="minorEastAsia" w:hint="eastAsia"/>
          <w:w w:val="105"/>
          <w:sz w:val="19"/>
          <w:lang w:eastAsia="ja-JP"/>
        </w:rPr>
        <w:t>lectures and cla</w:t>
      </w:r>
      <w:r w:rsidRPr="00817C58">
        <w:rPr>
          <w:rFonts w:eastAsiaTheme="minorEastAsia"/>
          <w:w w:val="105"/>
          <w:sz w:val="19"/>
          <w:lang w:eastAsia="ja-JP"/>
        </w:rPr>
        <w:t>sses are going to take place on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</w:t>
      </w:r>
      <w:r w:rsidRPr="00817C58">
        <w:rPr>
          <w:rFonts w:eastAsiaTheme="minorEastAsia"/>
          <w:w w:val="105"/>
          <w:sz w:val="19"/>
          <w:lang w:eastAsia="ja-JP"/>
        </w:rPr>
        <w:t>Waseda University campus  on the 24</w:t>
      </w:r>
      <w:r w:rsidRPr="00817C58">
        <w:rPr>
          <w:rFonts w:eastAsiaTheme="minorEastAsia"/>
          <w:w w:val="105"/>
          <w:sz w:val="19"/>
          <w:vertAlign w:val="superscript"/>
          <w:lang w:eastAsia="ja-JP"/>
        </w:rPr>
        <w:t>th</w:t>
      </w:r>
      <w:r w:rsidRPr="00817C58">
        <w:rPr>
          <w:rFonts w:eastAsiaTheme="minorEastAsia"/>
          <w:w w:val="105"/>
          <w:sz w:val="19"/>
          <w:lang w:eastAsia="ja-JP"/>
        </w:rPr>
        <w:t xml:space="preserve"> of June.</w:t>
      </w:r>
      <w:r w:rsidRPr="00817C58">
        <w:rPr>
          <w:rFonts w:eastAsiaTheme="minorEastAsia" w:hint="eastAsia"/>
          <w:w w:val="105"/>
          <w:sz w:val="19"/>
          <w:lang w:eastAsia="ja-JP"/>
        </w:rPr>
        <w:t>）</w:t>
      </w:r>
    </w:p>
    <w:p w:rsidR="000E36AA" w:rsidRPr="004F2A63" w:rsidRDefault="000E36AA" w:rsidP="004F2A63">
      <w:pPr>
        <w:pStyle w:val="a4"/>
        <w:tabs>
          <w:tab w:val="left" w:pos="592"/>
        </w:tabs>
        <w:ind w:firstLine="0"/>
        <w:rPr>
          <w:color w:val="FF0000"/>
          <w:sz w:val="19"/>
        </w:rPr>
      </w:pPr>
    </w:p>
    <w:p w:rsidR="00A92AA9" w:rsidRDefault="008D276A">
      <w:pPr>
        <w:pStyle w:val="a3"/>
        <w:spacing w:before="1" w:line="369" w:lineRule="auto"/>
        <w:ind w:left="231"/>
        <w:rPr>
          <w:rFonts w:ascii="ＭＳ 明朝" w:eastAsia="ＭＳ 明朝"/>
        </w:rPr>
      </w:pPr>
      <w:r>
        <w:rPr>
          <w:rFonts w:ascii="ＭＳ 明朝" w:eastAsia="ＭＳ 明朝" w:hint="eastAsia"/>
          <w:w w:val="105"/>
        </w:rPr>
        <w:t>【</w:t>
      </w:r>
      <w:r>
        <w:rPr>
          <w:w w:val="105"/>
        </w:rPr>
        <w:t xml:space="preserve">This form must be completed </w:t>
      </w:r>
      <w:r w:rsidR="00AA0A35">
        <w:rPr>
          <w:w w:val="105"/>
        </w:rPr>
        <w:t xml:space="preserve">either </w:t>
      </w:r>
      <w:r>
        <w:rPr>
          <w:w w:val="105"/>
        </w:rPr>
        <w:t xml:space="preserve">in Japanese or English. If </w:t>
      </w:r>
      <w:r w:rsidR="00AA0A35">
        <w:rPr>
          <w:w w:val="105"/>
        </w:rPr>
        <w:t xml:space="preserve">your application is </w:t>
      </w:r>
      <w:r>
        <w:rPr>
          <w:w w:val="105"/>
        </w:rPr>
        <w:t xml:space="preserve">in Japanese, please write the project </w:t>
      </w:r>
      <w:r w:rsidR="00AA0A35">
        <w:rPr>
          <w:w w:val="105"/>
        </w:rPr>
        <w:t xml:space="preserve">name, affiliation and title both in Japanese and English. </w:t>
      </w:r>
      <w:r>
        <w:rPr>
          <w:rFonts w:ascii="ＭＳ 明朝" w:eastAsia="ＭＳ 明朝" w:hint="eastAsia"/>
          <w:w w:val="105"/>
        </w:rPr>
        <w:t>】</w:t>
      </w: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484A19">
      <w:pPr>
        <w:pStyle w:val="a3"/>
        <w:rPr>
          <w:rFonts w:ascii="ＭＳ 明朝"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3971</wp:posOffset>
                </wp:positionV>
                <wp:extent cx="6000750" cy="1809750"/>
                <wp:effectExtent l="0" t="0" r="1905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7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6"/>
                              <w:gridCol w:w="6910"/>
                            </w:tblGrid>
                            <w:tr w:rsidR="00A92AA9" w:rsidTr="004F2A6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866" w:type="dxa"/>
                                </w:tcPr>
                                <w:p w:rsidR="00A92AA9" w:rsidRDefault="008D276A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A92AA9" w:rsidRDefault="00A92AA9"/>
                              </w:tc>
                            </w:tr>
                            <w:tr w:rsidR="00A92AA9" w:rsidTr="004F2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2866" w:type="dxa"/>
                                </w:tcPr>
                                <w:p w:rsidR="00A92AA9" w:rsidRDefault="008D276A">
                                  <w:pPr>
                                    <w:pStyle w:val="TableParagraph"/>
                                    <w:spacing w:before="10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A92AA9" w:rsidRDefault="00A92AA9"/>
                              </w:tc>
                            </w:tr>
                            <w:tr w:rsidR="00A92AA9" w:rsidTr="004F2A63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866" w:type="dxa"/>
                                </w:tcPr>
                                <w:p w:rsidR="00A92AA9" w:rsidRDefault="008D276A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A92AA9" w:rsidRDefault="00A92AA9"/>
                              </w:tc>
                            </w:tr>
                            <w:tr w:rsidR="00A92AA9" w:rsidTr="004F2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2866" w:type="dxa"/>
                                </w:tcPr>
                                <w:p w:rsidR="00A92AA9" w:rsidRDefault="008D276A">
                                  <w:pPr>
                                    <w:pStyle w:val="TableParagraph"/>
                                    <w:spacing w:before="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A92AA9" w:rsidRDefault="00A92AA9"/>
                              </w:tc>
                            </w:tr>
                            <w:tr w:rsidR="00A92AA9" w:rsidTr="004F2A6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866" w:type="dxa"/>
                                </w:tcPr>
                                <w:p w:rsidR="00A92AA9" w:rsidRDefault="008D276A">
                                  <w:pPr>
                                    <w:pStyle w:val="TableParagraph"/>
                                    <w:spacing w:before="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ail address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A92AA9" w:rsidRDefault="00A92AA9"/>
                              </w:tc>
                            </w:tr>
                            <w:tr w:rsidR="00A92AA9" w:rsidTr="004F2A63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866" w:type="dxa"/>
                                </w:tcPr>
                                <w:p w:rsidR="00A92AA9" w:rsidRDefault="008D276A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参加形態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/ Registration</w:t>
                                  </w:r>
                                </w:p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0E019A" w:rsidRPr="00817C58" w:rsidRDefault="009455E9" w:rsidP="004F2A6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17C58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mployed (full-time)</w:t>
                                  </w:r>
                                  <w:r w:rsidR="008D276A"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57C08" w:rsidRPr="00817C58">
                                    <w:rPr>
                                      <w:rFonts w:eastAsiaTheme="minorEastAsia" w:hint="eastAsia"/>
                                      <w:w w:val="105"/>
                                      <w:sz w:val="18"/>
                                      <w:szCs w:val="18"/>
                                      <w:lang w:eastAsia="ja-JP"/>
                                    </w:rPr>
                                    <w:t>3000</w:t>
                                  </w:r>
                                  <w:r w:rsidR="008D276A"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JPY</w:t>
                                  </w:r>
                                  <w:r w:rsidR="008D276A"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A92AA9" w:rsidRPr="009455E9" w:rsidRDefault="008D276A" w:rsidP="004F2A6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Students/Accompanying Guests</w:t>
                                  </w:r>
                                  <w:r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1000JPY</w:t>
                                  </w:r>
                                  <w:r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84A19" w:rsidTr="006E78E0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866" w:type="dxa"/>
                                </w:tcPr>
                                <w:p w:rsidR="00484A19" w:rsidRDefault="00484A19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:rsidR="00484A19" w:rsidRPr="009455E9" w:rsidRDefault="00484A19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FF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AA9" w:rsidRDefault="00A92AA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pt;margin-top:1.1pt;width:472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" filled="f">
                <v:textbox inset="0,0,0,0">
                  <w:txbxContent>
                    <w:tbl>
                      <w:tblPr>
                        <w:tblStyle w:val="TableNormal1"/>
                        <w:tblW w:w="97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6"/>
                        <w:gridCol w:w="6910"/>
                      </w:tblGrid>
                      <w:tr w:rsidR="00A92AA9" w:rsidTr="004F2A63">
                        <w:trPr>
                          <w:trHeight w:hRule="exact" w:val="408"/>
                        </w:trPr>
                        <w:tc>
                          <w:tcPr>
                            <w:tcW w:w="2866" w:type="dxa"/>
                          </w:tcPr>
                          <w:p w:rsidR="00A92AA9" w:rsidRDefault="008D276A">
                            <w:pPr>
                              <w:pStyle w:val="TableParagraph"/>
                              <w:rPr>
                                <w:rFonts w:ascii="ＭＳ 明朝" w:eastAsia="ＭＳ 明朝"/>
                                <w:sz w:val="19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:rsidR="00A92AA9" w:rsidRDefault="00A92AA9"/>
                        </w:tc>
                      </w:tr>
                      <w:tr w:rsidR="00A92AA9" w:rsidTr="004F2A63">
                        <w:trPr>
                          <w:trHeight w:hRule="exact" w:val="413"/>
                        </w:trPr>
                        <w:tc>
                          <w:tcPr>
                            <w:tcW w:w="2866" w:type="dxa"/>
                          </w:tcPr>
                          <w:p w:rsidR="00A92AA9" w:rsidRDefault="008D276A">
                            <w:pPr>
                              <w:pStyle w:val="TableParagraph"/>
                              <w:spacing w:before="10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:rsidR="00A92AA9" w:rsidRDefault="00A92AA9"/>
                        </w:tc>
                      </w:tr>
                      <w:tr w:rsidR="00A92AA9" w:rsidTr="004F2A63">
                        <w:trPr>
                          <w:trHeight w:hRule="exact" w:val="418"/>
                        </w:trPr>
                        <w:tc>
                          <w:tcPr>
                            <w:tcW w:w="2866" w:type="dxa"/>
                          </w:tcPr>
                          <w:p w:rsidR="00A92AA9" w:rsidRDefault="008D276A">
                            <w:pPr>
                              <w:pStyle w:val="TableParagraph"/>
                              <w:rPr>
                                <w:rFonts w:ascii="ＭＳ 明朝" w:eastAsia="ＭＳ 明朝"/>
                                <w:sz w:val="19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:rsidR="00A92AA9" w:rsidRDefault="00A92AA9"/>
                        </w:tc>
                      </w:tr>
                      <w:tr w:rsidR="00A92AA9" w:rsidTr="004F2A63">
                        <w:trPr>
                          <w:trHeight w:hRule="exact" w:val="413"/>
                        </w:trPr>
                        <w:tc>
                          <w:tcPr>
                            <w:tcW w:w="2866" w:type="dxa"/>
                          </w:tcPr>
                          <w:p w:rsidR="00A92AA9" w:rsidRDefault="008D276A">
                            <w:pPr>
                              <w:pStyle w:val="TableParagraph"/>
                              <w:spacing w:before="9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:rsidR="00A92AA9" w:rsidRDefault="00A92AA9"/>
                        </w:tc>
                      </w:tr>
                      <w:tr w:rsidR="00A92AA9" w:rsidTr="004F2A63">
                        <w:trPr>
                          <w:trHeight w:hRule="exact" w:val="408"/>
                        </w:trPr>
                        <w:tc>
                          <w:tcPr>
                            <w:tcW w:w="2866" w:type="dxa"/>
                          </w:tcPr>
                          <w:p w:rsidR="00A92AA9" w:rsidRDefault="008D276A">
                            <w:pPr>
                              <w:pStyle w:val="TableParagraph"/>
                              <w:spacing w:before="9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ail address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:rsidR="00A92AA9" w:rsidRDefault="00A92AA9"/>
                        </w:tc>
                      </w:tr>
                      <w:tr w:rsidR="00A92AA9" w:rsidTr="004F2A63">
                        <w:trPr>
                          <w:trHeight w:hRule="exact" w:val="784"/>
                        </w:trPr>
                        <w:tc>
                          <w:tcPr>
                            <w:tcW w:w="2866" w:type="dxa"/>
                          </w:tcPr>
                          <w:p w:rsidR="00A92AA9" w:rsidRDefault="008D276A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参加形態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/ Registration</w:t>
                            </w:r>
                          </w:p>
                          <w:p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:rsidR="00484A19" w:rsidRDefault="00484A19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6910" w:type="dxa"/>
                          </w:tcPr>
                          <w:p w:rsidR="000E019A" w:rsidRPr="00817C58" w:rsidRDefault="009455E9" w:rsidP="004F2A6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17C58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Employed (full-time)</w:t>
                            </w:r>
                            <w:r w:rsidR="008D276A"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（</w:t>
                            </w:r>
                            <w:r w:rsidR="00857C08" w:rsidRPr="00817C58">
                              <w:rPr>
                                <w:rFonts w:eastAsiaTheme="minorEastAsia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w:t>3000</w:t>
                            </w:r>
                            <w:r w:rsidR="008D276A"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JPY</w:t>
                            </w:r>
                            <w:r w:rsidR="008D276A"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92AA9" w:rsidRPr="009455E9" w:rsidRDefault="008D276A" w:rsidP="004F2A6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Students/Accompanying Guests</w:t>
                            </w:r>
                            <w:r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（</w:t>
                            </w:r>
                            <w:r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1000JPY</w:t>
                            </w:r>
                            <w:r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484A19" w:rsidTr="006E78E0">
                        <w:trPr>
                          <w:trHeight w:hRule="exact" w:val="784"/>
                        </w:trPr>
                        <w:tc>
                          <w:tcPr>
                            <w:tcW w:w="2866" w:type="dxa"/>
                          </w:tcPr>
                          <w:p w:rsidR="00484A19" w:rsidRDefault="00484A19">
                            <w:pPr>
                              <w:pStyle w:val="TableParagraph"/>
                              <w:rPr>
                                <w:rFonts w:ascii="ＭＳ 明朝" w:eastAsia="ＭＳ 明朝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6910" w:type="dxa"/>
                          </w:tcPr>
                          <w:p w:rsidR="00484A19" w:rsidRPr="009455E9" w:rsidRDefault="00484A19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92AA9" w:rsidRDefault="00A92AA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A92AA9">
      <w:pPr>
        <w:pStyle w:val="a3"/>
        <w:rPr>
          <w:rFonts w:ascii="ＭＳ 明朝"/>
          <w:sz w:val="20"/>
        </w:rPr>
      </w:pPr>
    </w:p>
    <w:p w:rsidR="00A92AA9" w:rsidRDefault="00A92AA9">
      <w:pPr>
        <w:pStyle w:val="a3"/>
        <w:spacing w:before="8"/>
        <w:rPr>
          <w:rFonts w:ascii="ＭＳ 明朝"/>
          <w:sz w:val="27"/>
        </w:rPr>
      </w:pPr>
    </w:p>
    <w:p w:rsidR="00484A19" w:rsidRDefault="00484A19">
      <w:pPr>
        <w:pStyle w:val="a3"/>
        <w:spacing w:before="52" w:after="51"/>
        <w:ind w:left="231"/>
        <w:rPr>
          <w:rFonts w:ascii="Lucida Sans Unicode" w:hAnsi="Lucida Sans Unicode"/>
          <w:w w:val="115"/>
        </w:rPr>
      </w:pPr>
    </w:p>
    <w:p w:rsidR="00484A19" w:rsidRDefault="00484A19">
      <w:pPr>
        <w:pStyle w:val="a3"/>
        <w:spacing w:before="52" w:after="51"/>
        <w:ind w:left="231"/>
        <w:rPr>
          <w:rFonts w:ascii="Lucida Sans Unicode" w:hAnsi="Lucida Sans Unicode"/>
          <w:w w:val="115"/>
        </w:rPr>
      </w:pPr>
    </w:p>
    <w:p w:rsidR="00484A19" w:rsidRDefault="008D276A">
      <w:pPr>
        <w:pStyle w:val="a3"/>
        <w:spacing w:before="52" w:after="51"/>
        <w:ind w:left="231"/>
        <w:rPr>
          <w:w w:val="105"/>
        </w:rPr>
      </w:pPr>
      <w:r>
        <w:rPr>
          <w:rFonts w:ascii="Lucida Sans Unicode" w:hAnsi="Lucida Sans Unicode"/>
          <w:w w:val="115"/>
        </w:rPr>
        <w:t xml:space="preserve">※ </w:t>
      </w:r>
      <w:r>
        <w:rPr>
          <w:w w:val="105"/>
        </w:rPr>
        <w:t>Registration</w:t>
      </w:r>
      <w:r w:rsidR="0010346F">
        <w:rPr>
          <w:w w:val="105"/>
        </w:rPr>
        <w:t xml:space="preserve"> fee MUST be paid on the day you present your work. Advanced payment is NOT accepted. </w:t>
      </w:r>
    </w:p>
    <w:p w:rsidR="00484A19" w:rsidRDefault="00484A19">
      <w:pPr>
        <w:pStyle w:val="a3"/>
        <w:spacing w:before="52" w:after="51"/>
        <w:ind w:left="231"/>
        <w:rPr>
          <w:w w:val="105"/>
        </w:rPr>
      </w:pPr>
    </w:p>
    <w:p w:rsidR="00A92AA9" w:rsidRDefault="00A92AA9">
      <w:pPr>
        <w:pStyle w:val="a3"/>
        <w:spacing w:before="52" w:after="51"/>
        <w:ind w:left="231"/>
      </w:pPr>
      <w:bookmarkStart w:id="0" w:name="_GoBack"/>
      <w:bookmarkEnd w:id="0"/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A92AA9">
        <w:trPr>
          <w:trHeight w:hRule="exact" w:val="408"/>
        </w:trPr>
        <w:tc>
          <w:tcPr>
            <w:tcW w:w="9586" w:type="dxa"/>
          </w:tcPr>
          <w:p w:rsidR="00A92AA9" w:rsidRDefault="008D276A">
            <w:pPr>
              <w:pStyle w:val="TableParagraph"/>
              <w:spacing w:before="95"/>
              <w:ind w:right="1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Participation Form : Please </w:t>
            </w:r>
            <w:r w:rsidR="004E2404">
              <w:rPr>
                <w:w w:val="105"/>
                <w:sz w:val="19"/>
              </w:rPr>
              <w:t>circle words below that relate to your work.</w:t>
            </w:r>
          </w:p>
        </w:tc>
      </w:tr>
      <w:tr w:rsidR="00A92AA9" w:rsidTr="004F2A63">
        <w:trPr>
          <w:trHeight w:hRule="exact" w:val="1299"/>
        </w:trPr>
        <w:tc>
          <w:tcPr>
            <w:tcW w:w="9586" w:type="dxa"/>
          </w:tcPr>
          <w:p w:rsidR="00A92AA9" w:rsidRDefault="00A92AA9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A92AA9" w:rsidRDefault="008D276A" w:rsidP="00857C08">
            <w:pPr>
              <w:pStyle w:val="TableParagraph"/>
              <w:tabs>
                <w:tab w:val="left" w:pos="7905"/>
              </w:tabs>
              <w:spacing w:before="0" w:line="364" w:lineRule="auto"/>
              <w:ind w:right="104"/>
              <w:rPr>
                <w:rFonts w:ascii="ＭＳ 明朝" w:eastAsia="ＭＳ 明朝"/>
                <w:sz w:val="19"/>
              </w:rPr>
            </w:pPr>
            <w:r w:rsidRPr="00817C58">
              <w:rPr>
                <w:w w:val="105"/>
                <w:sz w:val="19"/>
              </w:rPr>
              <w:t>Sales</w:t>
            </w:r>
            <w:r w:rsidRPr="00817C58">
              <w:rPr>
                <w:spacing w:val="-34"/>
                <w:w w:val="105"/>
                <w:sz w:val="19"/>
              </w:rPr>
              <w:t xml:space="preserve"> </w:t>
            </w:r>
            <w:r w:rsidRPr="00817C58">
              <w:rPr>
                <w:rFonts w:ascii="ＭＳ 明朝" w:eastAsia="ＭＳ 明朝" w:hint="eastAsia"/>
                <w:w w:val="105"/>
                <w:sz w:val="19"/>
              </w:rPr>
              <w:t>（</w:t>
            </w:r>
            <w:r w:rsidRPr="00817C58"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 w:rsidRPr="00817C58">
              <w:rPr>
                <w:w w:val="105"/>
                <w:sz w:val="19"/>
              </w:rPr>
              <w:t>except</w:t>
            </w:r>
            <w:r w:rsidRPr="00817C58">
              <w:rPr>
                <w:spacing w:val="54"/>
                <w:w w:val="105"/>
                <w:sz w:val="19"/>
              </w:rPr>
              <w:t xml:space="preserve"> </w:t>
            </w:r>
            <w:r w:rsidRPr="00817C58">
              <w:rPr>
                <w:w w:val="105"/>
                <w:sz w:val="19"/>
              </w:rPr>
              <w:t>food</w:t>
            </w:r>
            <w:r w:rsidRPr="00817C58">
              <w:rPr>
                <w:spacing w:val="-34"/>
                <w:w w:val="105"/>
                <w:sz w:val="19"/>
              </w:rPr>
              <w:t xml:space="preserve"> </w:t>
            </w:r>
            <w:r w:rsidRPr="00817C58">
              <w:rPr>
                <w:rFonts w:ascii="ＭＳ 明朝" w:eastAsia="ＭＳ 明朝" w:hint="eastAsia"/>
                <w:spacing w:val="-37"/>
                <w:w w:val="105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-37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-shop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lk-session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reening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formance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 w:rsidR="00857C08">
              <w:rPr>
                <w:rFonts w:ascii="ＭＳ 明朝" w:eastAsia="ＭＳ 明朝" w:hint="eastAsia"/>
                <w:w w:val="105"/>
                <w:sz w:val="19"/>
                <w:lang w:eastAsia="ja-JP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 w:rsidR="0010346F">
              <w:rPr>
                <w:rFonts w:ascii="ＭＳ 明朝" w:eastAsia="ＭＳ 明朝" w:hint="eastAsia"/>
                <w:spacing w:val="3"/>
                <w:w w:val="103"/>
                <w:sz w:val="19"/>
              </w:rPr>
              <w:t>2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2"/>
                <w:w w:val="103"/>
                <w:sz w:val="19"/>
              </w:rPr>
              <w:t>w</w:t>
            </w:r>
            <w:r>
              <w:rPr>
                <w:spacing w:val="1"/>
                <w:w w:val="103"/>
                <w:sz w:val="19"/>
              </w:rPr>
              <w:t>orks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ns</w:t>
            </w:r>
            <w:r>
              <w:rPr>
                <w:w w:val="103"/>
                <w:sz w:val="19"/>
              </w:rPr>
              <w:t>t</w:t>
            </w:r>
            <w:r>
              <w:rPr>
                <w:spacing w:val="1"/>
                <w:w w:val="103"/>
                <w:sz w:val="19"/>
              </w:rPr>
              <w:t>a</w:t>
            </w:r>
            <w:r>
              <w:rPr>
                <w:w w:val="103"/>
                <w:sz w:val="19"/>
              </w:rPr>
              <w:t>ll</w:t>
            </w:r>
            <w:r>
              <w:rPr>
                <w:spacing w:val="1"/>
                <w:w w:val="103"/>
                <w:sz w:val="19"/>
              </w:rPr>
              <w:t>a</w:t>
            </w:r>
            <w:r>
              <w:rPr>
                <w:w w:val="103"/>
                <w:sz w:val="19"/>
              </w:rPr>
              <w:t>ti</w:t>
            </w:r>
            <w:r>
              <w:rPr>
                <w:spacing w:val="1"/>
                <w:w w:val="103"/>
                <w:sz w:val="19"/>
              </w:rPr>
              <w:t>on</w:t>
            </w:r>
            <w:r>
              <w:rPr>
                <w:w w:val="103"/>
                <w:sz w:val="19"/>
              </w:rPr>
              <w:t>/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1"/>
                <w:w w:val="103"/>
                <w:sz w:val="19"/>
              </w:rPr>
              <w:t>3</w:t>
            </w:r>
            <w:r>
              <w:rPr>
                <w:spacing w:val="2"/>
                <w:w w:val="103"/>
                <w:sz w:val="19"/>
              </w:rPr>
              <w:t>D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>
              <w:rPr>
                <w:spacing w:val="1"/>
                <w:w w:val="103"/>
                <w:sz w:val="19"/>
              </w:rPr>
              <w:t>F</w:t>
            </w:r>
            <w:r>
              <w:rPr>
                <w:w w:val="103"/>
                <w:sz w:val="19"/>
              </w:rPr>
              <w:t>ilm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1"/>
                <w:w w:val="103"/>
                <w:sz w:val="19"/>
              </w:rPr>
              <w:t>screen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n</w:t>
            </w:r>
            <w:r>
              <w:rPr>
                <w:spacing w:val="2"/>
                <w:w w:val="103"/>
                <w:sz w:val="19"/>
              </w:rPr>
              <w:t>g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w w:val="103"/>
                <w:sz w:val="19"/>
              </w:rPr>
              <w:t xml:space="preserve">・ </w:t>
            </w:r>
            <w:r>
              <w:rPr>
                <w:w w:val="105"/>
                <w:sz w:val="19"/>
              </w:rPr>
              <w:t>Others</w:t>
            </w:r>
            <w:r>
              <w:rPr>
                <w:rFonts w:ascii="ＭＳ 明朝" w:eastAsia="ＭＳ 明朝" w:hint="eastAsia"/>
                <w:w w:val="105"/>
                <w:sz w:val="19"/>
              </w:rPr>
              <w:t>（</w:t>
            </w:r>
            <w:r>
              <w:rPr>
                <w:rFonts w:ascii="ＭＳ 明朝" w:eastAsia="ＭＳ 明朝" w:hint="eastAsia"/>
                <w:w w:val="105"/>
                <w:sz w:val="19"/>
              </w:rPr>
              <w:tab/>
              <w:t>）</w:t>
            </w:r>
          </w:p>
        </w:tc>
      </w:tr>
      <w:tr w:rsidR="00A92AA9">
        <w:trPr>
          <w:trHeight w:hRule="exact" w:val="408"/>
        </w:trPr>
        <w:tc>
          <w:tcPr>
            <w:tcW w:w="9586" w:type="dxa"/>
          </w:tcPr>
          <w:p w:rsidR="00A92AA9" w:rsidRDefault="008D276A">
            <w:pPr>
              <w:pStyle w:val="TableParagraph"/>
              <w:spacing w:before="95"/>
              <w:ind w:right="104"/>
              <w:rPr>
                <w:sz w:val="19"/>
              </w:rPr>
            </w:pPr>
            <w:r>
              <w:rPr>
                <w:w w:val="105"/>
                <w:sz w:val="19"/>
              </w:rPr>
              <w:t>Required Materials:</w:t>
            </w:r>
          </w:p>
        </w:tc>
      </w:tr>
      <w:tr w:rsidR="00A92AA9">
        <w:trPr>
          <w:trHeight w:hRule="exact" w:val="3610"/>
        </w:trPr>
        <w:tc>
          <w:tcPr>
            <w:tcW w:w="9586" w:type="dxa"/>
          </w:tcPr>
          <w:p w:rsidR="00A92AA9" w:rsidRDefault="00A92AA9"/>
        </w:tc>
      </w:tr>
    </w:tbl>
    <w:p w:rsidR="00A92AA9" w:rsidRDefault="00A92AA9">
      <w:pPr>
        <w:sectPr w:rsidR="00A92AA9">
          <w:type w:val="continuous"/>
          <w:pgSz w:w="11900" w:h="16840"/>
          <w:pgMar w:top="1460" w:right="960" w:bottom="280" w:left="860" w:header="720" w:footer="720" w:gutter="0"/>
          <w:cols w:space="720"/>
        </w:sect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483"/>
      </w:tblGrid>
      <w:tr w:rsidR="00A92AA9">
        <w:trPr>
          <w:trHeight w:hRule="exact" w:val="408"/>
        </w:trPr>
        <w:tc>
          <w:tcPr>
            <w:tcW w:w="2126" w:type="dxa"/>
          </w:tcPr>
          <w:p w:rsidR="00A92AA9" w:rsidRDefault="008D276A">
            <w:pPr>
              <w:pStyle w:val="TableParagraph"/>
              <w:spacing w:before="87"/>
              <w:ind w:right="583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Title</w:t>
            </w:r>
          </w:p>
        </w:tc>
        <w:tc>
          <w:tcPr>
            <w:tcW w:w="7483" w:type="dxa"/>
          </w:tcPr>
          <w:p w:rsidR="00A92AA9" w:rsidRDefault="00A92AA9"/>
        </w:tc>
      </w:tr>
      <w:tr w:rsidR="00A92AA9">
        <w:trPr>
          <w:trHeight w:hRule="exact" w:val="5213"/>
        </w:trPr>
        <w:tc>
          <w:tcPr>
            <w:tcW w:w="2126" w:type="dxa"/>
          </w:tcPr>
          <w:p w:rsidR="00A92AA9" w:rsidRDefault="008D276A">
            <w:pPr>
              <w:pStyle w:val="TableParagraph"/>
              <w:spacing w:before="91" w:line="436" w:lineRule="auto"/>
              <w:ind w:right="583"/>
              <w:rPr>
                <w:sz w:val="19"/>
              </w:rPr>
            </w:pPr>
            <w:r>
              <w:rPr>
                <w:w w:val="105"/>
                <w:sz w:val="19"/>
              </w:rPr>
              <w:t>Project Abstract 300 words</w:t>
            </w:r>
          </w:p>
        </w:tc>
        <w:tc>
          <w:tcPr>
            <w:tcW w:w="7483" w:type="dxa"/>
          </w:tcPr>
          <w:p w:rsidR="00A92AA9" w:rsidRDefault="00DF3E39">
            <w:pPr>
              <w:pStyle w:val="TableParagraph"/>
              <w:tabs>
                <w:tab w:val="left" w:pos="4545"/>
              </w:tabs>
              <w:spacing w:before="48"/>
              <w:ind w:left="100"/>
              <w:rPr>
                <w:rFonts w:ascii="ＭＳ 明朝" w:eastAsia="ＭＳ 明朝"/>
                <w:sz w:val="19"/>
              </w:rPr>
            </w:pPr>
            <w:r>
              <w:rPr>
                <w:w w:val="105"/>
                <w:sz w:val="19"/>
              </w:rPr>
              <w:t>D</w:t>
            </w:r>
            <w:r>
              <w:rPr>
                <w:spacing w:val="-1"/>
                <w:w w:val="105"/>
                <w:sz w:val="19"/>
              </w:rPr>
              <w:t>uration</w:t>
            </w:r>
            <w:r w:rsidR="008D276A">
              <w:rPr>
                <w:rFonts w:ascii="ＭＳ 明朝" w:eastAsia="ＭＳ 明朝" w:hint="eastAsia"/>
                <w:w w:val="105"/>
                <w:sz w:val="19"/>
              </w:rPr>
              <w:t>（</w:t>
            </w:r>
            <w:r w:rsidR="008D276A">
              <w:rPr>
                <w:rFonts w:ascii="ＭＳ 明朝" w:eastAsia="ＭＳ 明朝" w:hint="eastAsia"/>
                <w:w w:val="105"/>
                <w:sz w:val="19"/>
              </w:rPr>
              <w:tab/>
              <w:t>）</w:t>
            </w:r>
          </w:p>
        </w:tc>
      </w:tr>
    </w:tbl>
    <w:p w:rsidR="00A92AA9" w:rsidRDefault="00A92AA9">
      <w:pPr>
        <w:pStyle w:val="a3"/>
        <w:rPr>
          <w:sz w:val="20"/>
        </w:rPr>
      </w:pPr>
    </w:p>
    <w:p w:rsidR="00A92AA9" w:rsidRDefault="008D276A">
      <w:pPr>
        <w:pStyle w:val="a3"/>
        <w:spacing w:before="1"/>
        <w:rPr>
          <w:sz w:val="1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94615</wp:posOffset>
                </wp:positionV>
                <wp:extent cx="6181725" cy="4593590"/>
                <wp:effectExtent l="0" t="0" r="28575" b="355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593590"/>
                          <a:chOff x="981" y="160"/>
                          <a:chExt cx="9735" cy="7234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86" y="165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6" y="578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1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6" y="7389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16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65"/>
                            <a:ext cx="973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AA9" w:rsidRDefault="008D276A">
                              <w:pPr>
                                <w:spacing w:before="100"/>
                                <w:ind w:left="1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, Equipment, Lay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697"/>
                            <a:ext cx="836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AA9" w:rsidRDefault="008D276A">
                              <w:pPr>
                                <w:tabs>
                                  <w:tab w:val="left" w:pos="1878"/>
                                  <w:tab w:val="left" w:pos="2134"/>
                                </w:tabs>
                                <w:spacing w:line="19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1512AF"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>needed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:       </w:t>
                              </w:r>
                              <w:r w:rsidR="00DF3E39">
                                <w:rPr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sz w:val="19"/>
                                </w:rPr>
                                <w:t>id</w:t>
                              </w:r>
                              <w:r w:rsidR="001512AF">
                                <w:rPr>
                                  <w:sz w:val="19"/>
                                </w:rPr>
                                <w:t xml:space="preserve">th  (              )  m       x    </w:t>
                              </w:r>
                              <w:r w:rsidR="00DF3E39">
                                <w:rPr>
                                  <w:sz w:val="19"/>
                                </w:rPr>
                                <w:t>L</w:t>
                              </w:r>
                              <w:r w:rsidR="001512AF">
                                <w:rPr>
                                  <w:sz w:val="19"/>
                                </w:rPr>
                                <w:t>ength  (                  )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5"/>
                            <a:ext cx="9513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AA9" w:rsidRDefault="008D276A" w:rsidP="004F2A63">
                              <w:pPr>
                                <w:spacing w:line="209" w:lineRule="exact"/>
                                <w:rPr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If you have any requirements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uch as specific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equipment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, lightening and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power source</w:t>
                              </w:r>
                              <w:r w:rsidR="001512AF">
                                <w:rPr>
                                  <w:rFonts w:ascii="ＭＳ 明朝" w:eastAsia="ＭＳ 明朝" w:hint="eastAsia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for your project please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 write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etail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below. If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you p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lan to install an exhibition, please draw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its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layout.</w:t>
                              </w:r>
                              <w:r w:rsidR="001512AF" w:rsidRPr="001512AF">
                                <w:rPr>
                                  <w:rFonts w:ascii="ＭＳ 明朝" w:eastAsia="ＭＳ 明朝" w:hAnsi="ＭＳ 明朝" w:cs="ＭＳ 明朝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48.75pt;margin-top:7.45pt;width:486.75pt;height:361.7pt;z-index:251658240;mso-wrap-distance-left:0;mso-wrap-distance-right:0;mso-position-horizontal-relative:page" coordorigin="981,160" coordsize="9735,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">
                <v:line id="Line 12" o:spid="_x0000_s1028" style="position:absolute;visibility:visible;mso-wrap-style:square" from="986,165" to="10711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11" o:spid="_x0000_s1029" style="position:absolute;visibility:visible;mso-wrap-style:square" from="986,578" to="10711,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10" o:spid="_x0000_s1030" style="position:absolute;visibility:visible;mso-wrap-style:square" from="981,160" to="98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9" o:spid="_x0000_s1031" style="position:absolute;visibility:visible;mso-wrap-style:square" from="986,7389" to="10711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8" o:spid="_x0000_s1032" style="position:absolute;visibility:visible;mso-wrap-style:square" from="10716,160" to="1071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shape id="Text Box 7" o:spid="_x0000_s1033" type="#_x0000_t202" style="position:absolute;left:981;top:165;width:973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A92AA9" w:rsidRDefault="008D276A">
                        <w:pPr>
                          <w:spacing w:before="100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, Equipment, Layout</w:t>
                        </w:r>
                      </w:p>
                    </w:txbxContent>
                  </v:textbox>
                </v:shape>
                <v:shape id="Text Box 6" o:spid="_x0000_s1034" type="#_x0000_t202" style="position:absolute;left:1122;top:697;width:836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92AA9" w:rsidRDefault="008D276A">
                        <w:pPr>
                          <w:tabs>
                            <w:tab w:val="left" w:pos="1878"/>
                            <w:tab w:val="left" w:pos="2134"/>
                          </w:tabs>
                          <w:spacing w:line="19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</w:t>
                        </w:r>
                        <w:r>
                          <w:rPr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 w:rsidR="001512AF">
                          <w:rPr>
                            <w:spacing w:val="-1"/>
                            <w:w w:val="105"/>
                            <w:sz w:val="19"/>
                          </w:rPr>
                          <w:t>needed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:       </w:t>
                        </w:r>
                        <w:r w:rsidR="00DF3E39">
                          <w:rPr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sz w:val="19"/>
                          </w:rPr>
                          <w:t>id</w:t>
                        </w:r>
                        <w:r w:rsidR="001512AF">
                          <w:rPr>
                            <w:sz w:val="19"/>
                          </w:rPr>
                          <w:t xml:space="preserve">th  (              )  m       x    </w:t>
                        </w:r>
                        <w:r w:rsidR="00DF3E39">
                          <w:rPr>
                            <w:sz w:val="19"/>
                          </w:rPr>
                          <w:t>L</w:t>
                        </w:r>
                        <w:r w:rsidR="001512AF">
                          <w:rPr>
                            <w:sz w:val="19"/>
                          </w:rPr>
                          <w:t>ength  (                  ) m</w:t>
                        </w:r>
                      </w:p>
                    </w:txbxContent>
                  </v:textbox>
                </v:shape>
                <v:shape id="Text Box 3" o:spid="_x0000_s1035" type="#_x0000_t202" style="position:absolute;left:1092;top:1085;width:9513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A92AA9" w:rsidRDefault="008D276A" w:rsidP="004F2A63">
                        <w:pPr>
                          <w:spacing w:line="209" w:lineRule="exact"/>
                          <w:rPr>
                            <w:sz w:val="19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If you have any requirements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uch as specific </w:t>
                        </w:r>
                        <w:r>
                          <w:rPr>
                            <w:w w:val="105"/>
                            <w:sz w:val="19"/>
                          </w:rPr>
                          <w:t>equipment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, lightening and </w:t>
                        </w:r>
                        <w:r>
                          <w:rPr>
                            <w:w w:val="105"/>
                            <w:sz w:val="19"/>
                          </w:rPr>
                          <w:t>power source</w:t>
                        </w:r>
                        <w:r w:rsidR="001512AF">
                          <w:rPr>
                            <w:rFonts w:ascii="ＭＳ 明朝" w:eastAsia="ＭＳ 明朝" w:hint="eastAsia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for your project please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 write </w:t>
                        </w:r>
                        <w:r>
                          <w:rPr>
                            <w:w w:val="105"/>
                            <w:sz w:val="19"/>
                          </w:rPr>
                          <w:t>detail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 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below. If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you p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lan to install an exhibition, please draw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its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layout.</w:t>
                        </w:r>
                        <w:r w:rsidR="001512AF" w:rsidRPr="001512AF">
                          <w:rPr>
                            <w:rFonts w:ascii="ＭＳ 明朝" w:eastAsia="ＭＳ 明朝" w:hAnsi="ＭＳ 明朝" w:cs="ＭＳ 明朝"/>
                            <w:sz w:val="19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92AA9">
      <w:pgSz w:w="11900" w:h="16840"/>
      <w:pgMar w:top="1460" w:right="10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20" w:rsidRDefault="003D4920" w:rsidP="00857C08">
      <w:r>
        <w:separator/>
      </w:r>
    </w:p>
  </w:endnote>
  <w:endnote w:type="continuationSeparator" w:id="0">
    <w:p w:rsidR="003D4920" w:rsidRDefault="003D4920" w:rsidP="008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20" w:rsidRDefault="003D4920" w:rsidP="00857C08">
      <w:r>
        <w:separator/>
      </w:r>
    </w:p>
  </w:footnote>
  <w:footnote w:type="continuationSeparator" w:id="0">
    <w:p w:rsidR="003D4920" w:rsidRDefault="003D4920" w:rsidP="0085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B7D"/>
    <w:multiLevelType w:val="hybridMultilevel"/>
    <w:tmpl w:val="21F88F5E"/>
    <w:lvl w:ilvl="0" w:tplc="A870429A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ＭＳ 明朝" w:hint="default"/>
        <w:w w:val="103"/>
        <w:sz w:val="19"/>
        <w:szCs w:val="19"/>
      </w:rPr>
    </w:lvl>
    <w:lvl w:ilvl="1" w:tplc="67D27670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24AE981A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AE2C7DA2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12ACA8DA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48CAE68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CB6EED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7D8CC3B0"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AC746C1A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" w15:restartNumberingAfterBreak="0">
    <w:nsid w:val="2BD077E7"/>
    <w:multiLevelType w:val="hybridMultilevel"/>
    <w:tmpl w:val="40627D02"/>
    <w:lvl w:ilvl="0" w:tplc="0C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 w15:restartNumberingAfterBreak="0">
    <w:nsid w:val="7DF7321F"/>
    <w:multiLevelType w:val="hybridMultilevel"/>
    <w:tmpl w:val="08F4FB4C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9"/>
    <w:rsid w:val="000D1C71"/>
    <w:rsid w:val="000E019A"/>
    <w:rsid w:val="000E1926"/>
    <w:rsid w:val="000E36AA"/>
    <w:rsid w:val="0010346F"/>
    <w:rsid w:val="001512AF"/>
    <w:rsid w:val="003D0C88"/>
    <w:rsid w:val="003D4920"/>
    <w:rsid w:val="00484A19"/>
    <w:rsid w:val="004E2404"/>
    <w:rsid w:val="004F2A63"/>
    <w:rsid w:val="006C26DB"/>
    <w:rsid w:val="006E78E0"/>
    <w:rsid w:val="0070359E"/>
    <w:rsid w:val="00817C58"/>
    <w:rsid w:val="00857C08"/>
    <w:rsid w:val="0087657E"/>
    <w:rsid w:val="008D276A"/>
    <w:rsid w:val="009455E9"/>
    <w:rsid w:val="009D62E8"/>
    <w:rsid w:val="00A07C35"/>
    <w:rsid w:val="00A92AA9"/>
    <w:rsid w:val="00AA0A35"/>
    <w:rsid w:val="00DB5D48"/>
    <w:rsid w:val="00D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D4FF35-A342-4285-9DB8-8ECF9510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before="141"/>
      <w:ind w:left="591" w:hanging="360"/>
    </w:pPr>
  </w:style>
  <w:style w:type="paragraph" w:customStyle="1" w:styleId="TableParagraph">
    <w:name w:val="Table Paragraph"/>
    <w:basedOn w:val="a"/>
    <w:uiPriority w:val="1"/>
    <w:qFormat/>
    <w:pPr>
      <w:spacing w:before="51"/>
      <w:ind w:left="105"/>
    </w:pPr>
  </w:style>
  <w:style w:type="paragraph" w:styleId="a5">
    <w:name w:val="header"/>
    <w:basedOn w:val="a"/>
    <w:link w:val="a6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C0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C0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24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240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E2404"/>
    <w:rPr>
      <w:rFonts w:ascii="Arial" w:eastAsia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4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240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19F1-D6A2-4797-AA38-6AECECA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 TAKEDA</dc:creator>
  <cp:lastModifiedBy>Keiko TAKEDA</cp:lastModifiedBy>
  <cp:revision>6</cp:revision>
  <cp:lastPrinted>2017-01-16T10:12:00Z</cp:lastPrinted>
  <dcterms:created xsi:type="dcterms:W3CDTF">2017-01-22T12:38:00Z</dcterms:created>
  <dcterms:modified xsi:type="dcterms:W3CDTF">2017-01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1-16T00:00:00Z</vt:filetime>
  </property>
</Properties>
</file>